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78D8F" w14:textId="29A664D3" w:rsidR="00A52C26" w:rsidRDefault="00A52C26" w:rsidP="00A52C26">
      <w:r w:rsidRPr="00A52C26">
        <w:rPr>
          <w:b/>
          <w:bCs/>
        </w:rPr>
        <w:t>Email title</w:t>
      </w:r>
      <w:r>
        <w:t>: Invitation to Participate: Survey on Developer Use of LLMs in Software Design</w:t>
      </w:r>
    </w:p>
    <w:p w14:paraId="1BCEA428" w14:textId="77777777" w:rsidR="00A52C26" w:rsidRDefault="00A52C26" w:rsidP="00A52C26"/>
    <w:p w14:paraId="617C5A16" w14:textId="77777777" w:rsidR="00A52C26" w:rsidRDefault="00A52C26" w:rsidP="00A52C26">
      <w:r>
        <w:t>Dear {Dev_name},</w:t>
      </w:r>
    </w:p>
    <w:p w14:paraId="7A98E9BC" w14:textId="77777777" w:rsidR="00A52C26" w:rsidRDefault="00A52C26" w:rsidP="00A52C26"/>
    <w:p w14:paraId="18989B18" w14:textId="7EF419C0" w:rsidR="00A52C26" w:rsidRDefault="00A52C26" w:rsidP="00A52C26">
      <w:r>
        <w:t xml:space="preserve">We are software engineering researchers from the Wuhan University (China). We are investigating how developers use Large Language Models (LLMs) to address challenges and </w:t>
      </w:r>
      <w:r w:rsidR="00BE6784">
        <w:t xml:space="preserve">drive </w:t>
      </w:r>
      <w:r>
        <w:t xml:space="preserve">innovation in software design. Your insights and experiences are incredibly valuable and will </w:t>
      </w:r>
      <w:r w:rsidR="00BE6784">
        <w:t>grea</w:t>
      </w:r>
      <w:r>
        <w:t xml:space="preserve">tly </w:t>
      </w:r>
      <w:r w:rsidR="00BE6784">
        <w:t>improve</w:t>
      </w:r>
      <w:r>
        <w:t xml:space="preserve"> our understanding of this rapidly evolving </w:t>
      </w:r>
      <w:r w:rsidR="00BE6784">
        <w:t>domain</w:t>
      </w:r>
      <w:r>
        <w:t>.</w:t>
      </w:r>
    </w:p>
    <w:p w14:paraId="3182B1AD" w14:textId="77777777" w:rsidR="00A52C26" w:rsidRDefault="00A52C26" w:rsidP="00A52C26"/>
    <w:p w14:paraId="11572C1F" w14:textId="7A714107" w:rsidR="00A52C26" w:rsidRDefault="00A52C26" w:rsidP="00A52C26">
      <w:r w:rsidRPr="00A52C26">
        <w:rPr>
          <w:u w:val="single"/>
        </w:rPr>
        <w:t>This survey should take about 7~10 minutes</w:t>
      </w:r>
      <w:r>
        <w:t xml:space="preserve">. This survey is </w:t>
      </w:r>
      <w:r w:rsidRPr="00A52C26">
        <w:rPr>
          <w:b/>
          <w:bCs/>
        </w:rPr>
        <w:t>anonymous</w:t>
      </w:r>
      <w:r>
        <w:t xml:space="preserve">. Please be assured that your survey responses will be kept </w:t>
      </w:r>
      <w:r w:rsidRPr="00A52C26">
        <w:rPr>
          <w:b/>
          <w:bCs/>
        </w:rPr>
        <w:t>strictly confidential</w:t>
      </w:r>
      <w:r>
        <w:t>, and we do not and will not keep any data about you.</w:t>
      </w:r>
      <w:r>
        <w:t xml:space="preserve"> </w:t>
      </w:r>
      <w:r w:rsidRPr="00A52C26">
        <w:rPr>
          <w:lang w:val="en-US"/>
        </w:rPr>
        <w:t>You can find the background information and survey questions here:</w:t>
      </w:r>
      <w:r>
        <w:t xml:space="preserve"> </w:t>
      </w:r>
      <w:hyperlink r:id="rId5" w:history="1">
        <w:r w:rsidRPr="00A52C26">
          <w:rPr>
            <w:rStyle w:val="Hyperlink"/>
            <w:color w:val="4C94D8" w:themeColor="text2" w:themeTint="80"/>
          </w:rPr>
          <w:t>https://forms.gle/VPDMB8iEmv1JRqS46</w:t>
        </w:r>
      </w:hyperlink>
    </w:p>
    <w:p w14:paraId="5E1C5F08" w14:textId="77777777" w:rsidR="00BE6784" w:rsidRDefault="00BE6784" w:rsidP="00A52C26"/>
    <w:p w14:paraId="7FF91230" w14:textId="5B88C7C1" w:rsidR="00A52C26" w:rsidRDefault="00BE6784" w:rsidP="00BE6784">
      <w:r w:rsidRPr="00BE6784">
        <w:t xml:space="preserve">Thank you for your time. If you have any questions, please feel free to contact us. </w:t>
      </w:r>
      <w:r>
        <w:t>I</w:t>
      </w:r>
      <w:r>
        <w:rPr>
          <w:rFonts w:hint="eastAsia"/>
        </w:rPr>
        <w:t>f</w:t>
      </w:r>
      <w:r w:rsidRPr="00BE6784">
        <w:t xml:space="preserve"> you prefer not to receive such emails in the future, kindly let us know. If you are interested, we will share the final results with you once they are available.</w:t>
      </w:r>
    </w:p>
    <w:p w14:paraId="01B9D1FC" w14:textId="77777777" w:rsidR="00BE6784" w:rsidRDefault="00BE6784" w:rsidP="00A52C26"/>
    <w:p w14:paraId="1EA8BD72" w14:textId="69CDCCDF" w:rsidR="005D4243" w:rsidRDefault="00BE6784" w:rsidP="00BE6784">
      <w:pPr>
        <w:rPr>
          <w:lang w:val="en-US"/>
        </w:rPr>
      </w:pPr>
      <w:r w:rsidRPr="00BE6784">
        <w:rPr>
          <w:lang w:val="en-US"/>
        </w:rPr>
        <w:t>Kind Regards,</w:t>
      </w:r>
    </w:p>
    <w:p w14:paraId="12B4F54C" w14:textId="77777777" w:rsidR="00BE6784" w:rsidRDefault="00BE6784" w:rsidP="00BE6784">
      <w:pPr>
        <w:rPr>
          <w:lang w:val="en-US"/>
        </w:rPr>
      </w:pPr>
    </w:p>
    <w:p w14:paraId="1ADC4DE8" w14:textId="44CE4563" w:rsidR="00BE6784" w:rsidRDefault="00BE6784" w:rsidP="00BE6784">
      <w:pPr>
        <w:rPr>
          <w:lang w:val="en-US"/>
        </w:rPr>
      </w:pPr>
      <w:r>
        <w:rPr>
          <w:rFonts w:hint="eastAsia"/>
          <w:lang w:val="en-US"/>
        </w:rPr>
        <w:t>Yifei Wang</w:t>
      </w:r>
      <w:r>
        <w:rPr>
          <w:lang w:val="en-US"/>
        </w:rPr>
        <w:t>, Wuhan University</w:t>
      </w:r>
    </w:p>
    <w:p w14:paraId="5A1F303F" w14:textId="5D8BB185" w:rsidR="00BE6784" w:rsidRDefault="00BE6784" w:rsidP="00BE6784">
      <w:pPr>
        <w:rPr>
          <w:lang w:val="en-US"/>
        </w:rPr>
      </w:pPr>
      <w:proofErr w:type="spellStart"/>
      <w:r>
        <w:rPr>
          <w:lang w:val="en-US"/>
        </w:rPr>
        <w:t>Ruiyin</w:t>
      </w:r>
      <w:proofErr w:type="spellEnd"/>
      <w:r>
        <w:rPr>
          <w:lang w:val="en-US"/>
        </w:rPr>
        <w:t xml:space="preserve"> Li, </w:t>
      </w:r>
      <w:r>
        <w:rPr>
          <w:lang w:val="en-US"/>
        </w:rPr>
        <w:t>Wuhan University</w:t>
      </w:r>
    </w:p>
    <w:p w14:paraId="5E9C9007" w14:textId="303D6911" w:rsidR="00BE6784" w:rsidRDefault="00BE6784" w:rsidP="00BE6784">
      <w:r>
        <w:t xml:space="preserve">Peng Liang, </w:t>
      </w:r>
      <w:r>
        <w:rPr>
          <w:lang w:val="en-US"/>
        </w:rPr>
        <w:t>Wuhan University</w:t>
      </w:r>
    </w:p>
    <w:sectPr w:rsidR="00BE67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0B"/>
    <w:rsid w:val="00183F0D"/>
    <w:rsid w:val="001D4AB4"/>
    <w:rsid w:val="00576F70"/>
    <w:rsid w:val="005A2590"/>
    <w:rsid w:val="005D4243"/>
    <w:rsid w:val="006065E9"/>
    <w:rsid w:val="00690BA3"/>
    <w:rsid w:val="006E5FB9"/>
    <w:rsid w:val="00740B3C"/>
    <w:rsid w:val="00770D0B"/>
    <w:rsid w:val="008C7981"/>
    <w:rsid w:val="00972427"/>
    <w:rsid w:val="00A0596D"/>
    <w:rsid w:val="00A52C26"/>
    <w:rsid w:val="00A756EB"/>
    <w:rsid w:val="00A819AE"/>
    <w:rsid w:val="00BE6784"/>
    <w:rsid w:val="00C51D5D"/>
    <w:rsid w:val="00D57974"/>
    <w:rsid w:val="00D8050E"/>
    <w:rsid w:val="00DF0515"/>
    <w:rsid w:val="00E25312"/>
    <w:rsid w:val="00F35FE3"/>
    <w:rsid w:val="00F8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8B2D56"/>
  <w15:chartTrackingRefBased/>
  <w15:docId w15:val="{1AFF2BF5-E546-4D4F-92E8-9A4EE41D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50E"/>
    <w:pPr>
      <w:spacing w:after="0" w:line="360" w:lineRule="auto"/>
      <w:jc w:val="both"/>
    </w:pPr>
    <w:rPr>
      <w:rFonts w:ascii="Times New Roman" w:hAnsi="Times New Roman" w:cs="Times New Roman (Body CS)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50E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="Times New Roman (Headings CS)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D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D0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D0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D0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D0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D0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D0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D0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50E"/>
    <w:rPr>
      <w:rFonts w:asciiTheme="majorHAnsi" w:eastAsiaTheme="majorEastAsia" w:hAnsiTheme="majorHAnsi" w:cs="Times New Roman (Headings CS)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D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D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D0B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D0B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D0B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D0B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D0B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D0B"/>
    <w:rPr>
      <w:rFonts w:eastAsiaTheme="majorEastAsia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70D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D0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0D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0D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0D0B"/>
    <w:rPr>
      <w:rFonts w:ascii="Times New Roman" w:hAnsi="Times New Roman" w:cs="Times New Roman (Body CS)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770D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0D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D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D0B"/>
    <w:rPr>
      <w:rFonts w:ascii="Times New Roman" w:hAnsi="Times New Roman" w:cs="Times New Roman (Body CS)"/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770D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2C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gle/VPDMB8iEmv1JRqS4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C3E87-9FB7-B644-AB5D-5FEDD77C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 L</dc:creator>
  <cp:keywords/>
  <dc:description/>
  <cp:lastModifiedBy>Ry L</cp:lastModifiedBy>
  <cp:revision>3</cp:revision>
  <dcterms:created xsi:type="dcterms:W3CDTF">2025-05-20T15:58:00Z</dcterms:created>
  <dcterms:modified xsi:type="dcterms:W3CDTF">2025-05-20T16:07:00Z</dcterms:modified>
</cp:coreProperties>
</file>